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6C" w:rsidRPr="000B19AA" w:rsidRDefault="00386DCB" w:rsidP="000B19AA">
      <w:pPr>
        <w:pStyle w:val="a"/>
        <w:spacing w:after="240"/>
        <w:jc w:val="right"/>
        <w:rPr>
          <w:rFonts w:ascii="TH SarabunPSK" w:hAnsi="TH SarabunPSK" w:cs="TH SarabunPSK"/>
          <w:b/>
          <w:bCs/>
          <w:color w:val="C00000"/>
        </w:rPr>
      </w:pPr>
      <w:bookmarkStart w:id="0" w:name="_GoBack"/>
      <w:bookmarkEnd w:id="0"/>
      <w:r w:rsidRPr="000B19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61620</wp:posOffset>
                </wp:positionV>
                <wp:extent cx="674370" cy="40703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A3B" w:rsidRDefault="00105A3B" w:rsidP="00E2696C">
                            <w:pPr>
                              <w:rPr>
                                <w:rFonts w:ascii="TH SarabunPSK" w:hAnsi="TH SarabunPSK" w:cs="TH SarabunPSK"/>
                                <w:sz w:val="16"/>
                              </w:rPr>
                            </w:pPr>
                          </w:p>
                          <w:p w:rsidR="00A652FD" w:rsidRDefault="00A652FD" w:rsidP="00E2696C">
                            <w:pPr>
                              <w:rPr>
                                <w:rFonts w:ascii="TH SarabunPSK" w:hAnsi="TH SarabunPSK" w:cs="TH SarabunPSK"/>
                                <w:sz w:val="16"/>
                              </w:rPr>
                            </w:pPr>
                            <w:r w:rsidRPr="003C3A63">
                              <w:rPr>
                                <w:rFonts w:ascii="TH SarabunPSK" w:hAnsi="TH SarabunPSK" w:cs="TH SarabunPSK"/>
                                <w:sz w:val="8"/>
                                <w:szCs w:val="8"/>
                                <w:cs/>
                              </w:rPr>
                              <w:br/>
                            </w:r>
                          </w:p>
                          <w:p w:rsidR="00530D53" w:rsidRDefault="00530D53" w:rsidP="00E2696C">
                            <w:pPr>
                              <w:rPr>
                                <w:rFonts w:ascii="TH SarabunPSK" w:hAnsi="TH SarabunPSK" w:cs="TH SarabunPSK"/>
                                <w:sz w:val="16"/>
                              </w:rPr>
                            </w:pPr>
                          </w:p>
                          <w:p w:rsidR="00A652FD" w:rsidRPr="00EF0DCE" w:rsidRDefault="00A652FD" w:rsidP="00E2696C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 w:rsidRPr="00530D53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ที่</w:t>
                            </w:r>
                            <w:r w:rsidR="004B01AF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</w:t>
                            </w:r>
                            <w:r w:rsidR="00A1664A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อว</w:t>
                            </w:r>
                            <w:r w:rsidR="00EF0DCE" w:rsidRPr="00EF0DCE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664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๖</w:t>
                            </w:r>
                            <w:r w:rsidR="00A1664A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๕</w:t>
                            </w:r>
                            <w:r w:rsidR="00A1664A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๑</w:t>
                            </w:r>
                            <w:r w:rsidR="00EF0DCE" w:rsidRPr="00EF0DC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.๑๐</w:t>
                            </w:r>
                            <w:r w:rsidR="00C8413B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๓</w:t>
                            </w:r>
                            <w:r w:rsidR="00EF0DCE" w:rsidRPr="00EF0DC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20.6pt;width:53.1pt;height:3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44tAIAAL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" filled="f" stroked="f">
                <v:textbox>
                  <w:txbxContent>
                    <w:p w:rsidR="00105A3B" w:rsidRDefault="00105A3B" w:rsidP="00E2696C">
                      <w:pPr>
                        <w:rPr>
                          <w:rFonts w:ascii="TH SarabunPSK" w:hAnsi="TH SarabunPSK" w:cs="TH SarabunPSK"/>
                          <w:sz w:val="16"/>
                        </w:rPr>
                      </w:pPr>
                    </w:p>
                    <w:p w:rsidR="00A652FD" w:rsidRDefault="00A652FD" w:rsidP="00E2696C">
                      <w:pPr>
                        <w:rPr>
                          <w:rFonts w:ascii="TH SarabunPSK" w:hAnsi="TH SarabunPSK" w:cs="TH SarabunPSK"/>
                          <w:sz w:val="16"/>
                        </w:rPr>
                      </w:pPr>
                      <w:r w:rsidRPr="003C3A63">
                        <w:rPr>
                          <w:rFonts w:ascii="TH SarabunPSK" w:hAnsi="TH SarabunPSK" w:cs="TH SarabunPSK"/>
                          <w:sz w:val="8"/>
                          <w:szCs w:val="8"/>
                          <w:cs/>
                        </w:rPr>
                        <w:br/>
                      </w:r>
                    </w:p>
                    <w:p w:rsidR="00530D53" w:rsidRDefault="00530D53" w:rsidP="00E2696C">
                      <w:pPr>
                        <w:rPr>
                          <w:rFonts w:ascii="TH SarabunPSK" w:hAnsi="TH SarabunPSK" w:cs="TH SarabunPSK"/>
                          <w:sz w:val="16"/>
                        </w:rPr>
                      </w:pPr>
                    </w:p>
                    <w:p w:rsidR="00A652FD" w:rsidRPr="00EF0DCE" w:rsidRDefault="00A652FD" w:rsidP="00E2696C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 w:rsidRPr="00530D53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ที่</w:t>
                      </w:r>
                      <w:r w:rsidR="004B01AF">
                        <w:rPr>
                          <w:rFonts w:ascii="TH SarabunIT๙" w:hAnsi="TH SarabunIT๙" w:cs="TH SarabunIT๙"/>
                          <w:szCs w:val="32"/>
                        </w:rPr>
                        <w:t xml:space="preserve"> </w:t>
                      </w:r>
                      <w:r w:rsidR="00A1664A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อว</w:t>
                      </w:r>
                      <w:r w:rsidR="00EF0DCE" w:rsidRPr="00EF0DCE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</w:t>
                      </w:r>
                      <w:r w:rsidR="00A1664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๖</w:t>
                      </w:r>
                      <w:r w:rsidR="00A1664A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๕</w:t>
                      </w:r>
                      <w:r w:rsidR="00A1664A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๑</w:t>
                      </w:r>
                      <w:r w:rsidR="00EF0DCE" w:rsidRPr="00EF0DC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.๑๐</w:t>
                      </w:r>
                      <w:r w:rsidR="00C8413B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๓</w:t>
                      </w:r>
                      <w:r w:rsidR="00EF0DCE" w:rsidRPr="00EF0DC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2696C" w:rsidRPr="000B19AA">
        <w:rPr>
          <w:rFonts w:ascii="TH SarabunPSK" w:hAnsi="TH SarabunPSK" w:cs="TH SarabunPSK"/>
        </w:rPr>
        <w:tab/>
      </w:r>
      <w:r w:rsidR="00E2696C" w:rsidRPr="000B19AA">
        <w:rPr>
          <w:rFonts w:ascii="TH SarabunPSK" w:hAnsi="TH SarabunPSK" w:cs="TH SarabunPSK"/>
          <w:color w:val="C00000"/>
          <w:cs/>
        </w:rPr>
        <w:t xml:space="preserve">      </w:t>
      </w:r>
      <w:r w:rsidR="00D04572" w:rsidRPr="000B19AA">
        <w:rPr>
          <w:rFonts w:ascii="TH SarabunPSK" w:hAnsi="TH SarabunPSK" w:cs="TH SarabunPSK"/>
          <w:color w:val="C00000"/>
          <w:cs/>
        </w:rPr>
        <w:t xml:space="preserve"> </w:t>
      </w:r>
    </w:p>
    <w:p w:rsidR="000B19AA" w:rsidRPr="000B19AA" w:rsidRDefault="000B19AA" w:rsidP="000B19AA">
      <w:pPr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ภาควิชาวิศวกรรมคอมพิวเตอร์</w:t>
      </w:r>
    </w:p>
    <w:p w:rsidR="000B19AA" w:rsidRPr="000B19AA" w:rsidRDefault="000B19AA" w:rsidP="000B19AA">
      <w:pPr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คณะวิศวกรรมศาสตร์</w:t>
      </w:r>
    </w:p>
    <w:p w:rsidR="000B19AA" w:rsidRPr="000B19AA" w:rsidRDefault="000B19AA" w:rsidP="000B19AA">
      <w:pPr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มหาวิทยาลัยเกษตรศาสตร์</w:t>
      </w:r>
    </w:p>
    <w:p w:rsidR="000B19AA" w:rsidRPr="000B19AA" w:rsidRDefault="000B19AA" w:rsidP="000B19AA">
      <w:pPr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๕๐ ถนนงามวงศ์วาน จตุจักร</w:t>
      </w:r>
    </w:p>
    <w:p w:rsidR="003A40D7" w:rsidRPr="000B19AA" w:rsidRDefault="000B19AA" w:rsidP="008B6FC7">
      <w:pPr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กรุงเทพฯ ๑๐๙๐๐</w:t>
      </w:r>
      <w:r w:rsidR="00E2696C" w:rsidRPr="000B19AA">
        <w:rPr>
          <w:rFonts w:ascii="TH SarabunPSK" w:hAnsi="TH SarabunPSK" w:cs="TH SarabunPSK"/>
          <w:cs/>
        </w:rPr>
        <w:t xml:space="preserve">                 </w:t>
      </w:r>
      <w:r w:rsidR="00E2696C" w:rsidRPr="000B19AA">
        <w:rPr>
          <w:rFonts w:ascii="TH SarabunPSK" w:hAnsi="TH SarabunPSK" w:cs="TH SarabunPSK"/>
          <w:cs/>
        </w:rPr>
        <w:tab/>
        <w:t xml:space="preserve">      </w:t>
      </w:r>
      <w:r w:rsidR="00E2696C" w:rsidRPr="000B19AA">
        <w:rPr>
          <w:rFonts w:ascii="TH SarabunPSK" w:hAnsi="TH SarabunPSK" w:cs="TH SarabunPSK"/>
        </w:rPr>
        <w:t xml:space="preserve">                  </w:t>
      </w:r>
      <w:r w:rsidR="00E2696C" w:rsidRPr="000B19AA">
        <w:rPr>
          <w:rFonts w:ascii="TH SarabunPSK" w:hAnsi="TH SarabunPSK" w:cs="TH SarabunPSK"/>
          <w:cs/>
        </w:rPr>
        <w:t xml:space="preserve">                                 </w:t>
      </w:r>
    </w:p>
    <w:p w:rsidR="00C8413B" w:rsidRPr="000B19AA" w:rsidRDefault="00C8413B" w:rsidP="000B19AA">
      <w:pPr>
        <w:rPr>
          <w:rFonts w:ascii="TH SarabunPSK" w:hAnsi="TH SarabunPSK" w:cs="TH SarabunPSK"/>
          <w:szCs w:val="32"/>
          <w:cs/>
        </w:rPr>
      </w:pPr>
    </w:p>
    <w:p w:rsidR="003C3A63" w:rsidRPr="000B19AA" w:rsidRDefault="00531C88" w:rsidP="007F54E4">
      <w:pPr>
        <w:tabs>
          <w:tab w:val="left" w:pos="3969"/>
          <w:tab w:val="left" w:pos="4253"/>
          <w:tab w:val="left" w:pos="4395"/>
        </w:tabs>
        <w:spacing w:line="360" w:lineRule="exact"/>
        <w:jc w:val="center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 xml:space="preserve">                     </w:t>
      </w:r>
      <w:r w:rsidR="00D9398D" w:rsidRPr="000B19AA">
        <w:rPr>
          <w:rFonts w:ascii="TH SarabunPSK" w:hAnsi="TH SarabunPSK" w:cs="TH SarabunPSK"/>
          <w:szCs w:val="32"/>
          <w:cs/>
        </w:rPr>
        <w:t xml:space="preserve"> </w:t>
      </w:r>
      <w:r w:rsidR="004B01AF" w:rsidRPr="000B19AA">
        <w:rPr>
          <w:rFonts w:ascii="TH SarabunPSK" w:hAnsi="TH SarabunPSK" w:cs="TH SarabunPSK"/>
          <w:szCs w:val="32"/>
          <w:cs/>
        </w:rPr>
        <w:t xml:space="preserve"> </w:t>
      </w:r>
      <w:r w:rsidR="0012358E" w:rsidRPr="000B19AA">
        <w:rPr>
          <w:rFonts w:ascii="TH SarabunPSK" w:hAnsi="TH SarabunPSK" w:cs="TH SarabunPSK"/>
          <w:szCs w:val="32"/>
          <w:cs/>
        </w:rPr>
        <w:t xml:space="preserve"> </w:t>
      </w:r>
      <w:r w:rsidR="005B6996" w:rsidRPr="000B19AA">
        <w:rPr>
          <w:rFonts w:ascii="TH SarabunPSK" w:hAnsi="TH SarabunPSK" w:cs="TH SarabunPSK"/>
          <w:szCs w:val="32"/>
          <w:cs/>
        </w:rPr>
        <w:t>กุมภาพันธ์</w:t>
      </w:r>
      <w:r w:rsidR="00C8413B" w:rsidRPr="000B19AA">
        <w:rPr>
          <w:rFonts w:ascii="TH SarabunPSK" w:hAnsi="TH SarabunPSK" w:cs="TH SarabunPSK"/>
          <w:szCs w:val="32"/>
          <w:cs/>
        </w:rPr>
        <w:t xml:space="preserve"> </w:t>
      </w:r>
      <w:r w:rsidR="00BA48D3" w:rsidRPr="000B19AA">
        <w:rPr>
          <w:rFonts w:ascii="TH SarabunPSK" w:hAnsi="TH SarabunPSK" w:cs="TH SarabunPSK"/>
          <w:szCs w:val="32"/>
          <w:cs/>
        </w:rPr>
        <w:t xml:space="preserve"> </w:t>
      </w:r>
      <w:r w:rsidR="00E310FF" w:rsidRPr="000B19AA">
        <w:rPr>
          <w:rFonts w:ascii="TH SarabunPSK" w:hAnsi="TH SarabunPSK" w:cs="TH SarabunPSK"/>
          <w:szCs w:val="32"/>
          <w:cs/>
        </w:rPr>
        <w:t>๒๕</w:t>
      </w:r>
      <w:r w:rsidR="00EC1ABA" w:rsidRPr="000B19AA">
        <w:rPr>
          <w:rFonts w:ascii="TH SarabunPSK" w:hAnsi="TH SarabunPSK" w:cs="TH SarabunPSK"/>
          <w:szCs w:val="32"/>
          <w:cs/>
        </w:rPr>
        <w:t>๖</w:t>
      </w:r>
      <w:r w:rsidR="005B6996" w:rsidRPr="000B19AA">
        <w:rPr>
          <w:rFonts w:ascii="TH SarabunPSK" w:hAnsi="TH SarabunPSK" w:cs="TH SarabunPSK"/>
          <w:szCs w:val="32"/>
          <w:cs/>
        </w:rPr>
        <w:t>๓</w:t>
      </w:r>
    </w:p>
    <w:p w:rsidR="00F932A6" w:rsidRPr="000B19AA" w:rsidRDefault="00F932A6" w:rsidP="007F54E4">
      <w:pPr>
        <w:spacing w:line="360" w:lineRule="exact"/>
        <w:ind w:left="3600" w:firstLine="720"/>
        <w:rPr>
          <w:rFonts w:ascii="TH SarabunPSK" w:hAnsi="TH SarabunPSK" w:cs="TH SarabunPSK"/>
          <w:szCs w:val="32"/>
        </w:rPr>
      </w:pPr>
    </w:p>
    <w:p w:rsidR="00D460EA" w:rsidRPr="000B19AA" w:rsidRDefault="00E2696C" w:rsidP="007F54E4">
      <w:pPr>
        <w:tabs>
          <w:tab w:val="left" w:pos="720"/>
          <w:tab w:val="left" w:pos="1080"/>
          <w:tab w:val="left" w:pos="1418"/>
        </w:tabs>
        <w:spacing w:line="360" w:lineRule="exact"/>
        <w:rPr>
          <w:rFonts w:ascii="TH SarabunPSK" w:hAnsi="TH SarabunPSK" w:cs="TH SarabunPSK"/>
          <w:szCs w:val="32"/>
          <w:cs/>
        </w:rPr>
      </w:pPr>
      <w:r w:rsidRPr="000B19AA">
        <w:rPr>
          <w:rFonts w:ascii="TH SarabunPSK" w:hAnsi="TH SarabunPSK" w:cs="TH SarabunPSK"/>
          <w:szCs w:val="32"/>
          <w:cs/>
        </w:rPr>
        <w:t xml:space="preserve">เรื่อง  </w:t>
      </w:r>
      <w:r w:rsidR="00F66849" w:rsidRPr="000B19AA">
        <w:rPr>
          <w:rFonts w:ascii="TH SarabunPSK" w:hAnsi="TH SarabunPSK" w:cs="TH SarabunPSK"/>
          <w:szCs w:val="32"/>
          <w:cs/>
        </w:rPr>
        <w:tab/>
      </w:r>
      <w:r w:rsidR="00B4707C" w:rsidRPr="000B19AA">
        <w:rPr>
          <w:rFonts w:ascii="TH SarabunPSK" w:hAnsi="TH SarabunPSK" w:cs="TH SarabunPSK"/>
          <w:szCs w:val="32"/>
          <w:cs/>
        </w:rPr>
        <w:t>ขอ</w:t>
      </w:r>
      <w:r w:rsidR="00A1664A" w:rsidRPr="000B19AA">
        <w:rPr>
          <w:rFonts w:ascii="TH SarabunPSK" w:hAnsi="TH SarabunPSK" w:cs="TH SarabunPSK"/>
          <w:szCs w:val="32"/>
          <w:cs/>
        </w:rPr>
        <w:t>ความอนุเคราะห์</w:t>
      </w:r>
      <w:r w:rsidR="005B6996" w:rsidRPr="000B19AA">
        <w:rPr>
          <w:rFonts w:ascii="TH SarabunPSK" w:hAnsi="TH SarabunPSK" w:cs="TH SarabunPSK"/>
          <w:szCs w:val="32"/>
          <w:cs/>
        </w:rPr>
        <w:t>ข้อมูลภาพถ่ายดาวเทียมฮิมาวาริ</w:t>
      </w:r>
      <w:r w:rsidR="008D7BFB" w:rsidRPr="000B19AA">
        <w:rPr>
          <w:rFonts w:ascii="TH SarabunPSK" w:hAnsi="TH SarabunPSK" w:cs="TH SarabunPSK"/>
          <w:szCs w:val="32"/>
          <w:cs/>
        </w:rPr>
        <w:t>และขออนุญาตนำมาตีพิมพ์ผลงานวิชาการ</w:t>
      </w:r>
    </w:p>
    <w:p w:rsidR="002E23C8" w:rsidRPr="000B19AA" w:rsidRDefault="00E2696C" w:rsidP="007F54E4">
      <w:pPr>
        <w:tabs>
          <w:tab w:val="left" w:pos="720"/>
          <w:tab w:val="left" w:pos="1080"/>
          <w:tab w:val="left" w:pos="1418"/>
        </w:tabs>
        <w:spacing w:line="360" w:lineRule="exact"/>
        <w:rPr>
          <w:rFonts w:ascii="TH SarabunPSK" w:hAnsi="TH SarabunPSK" w:cs="TH SarabunPSK"/>
          <w:szCs w:val="32"/>
          <w:cs/>
        </w:rPr>
      </w:pPr>
      <w:r w:rsidRPr="000B19AA">
        <w:rPr>
          <w:rFonts w:ascii="TH SarabunPSK" w:hAnsi="TH SarabunPSK" w:cs="TH SarabunPSK"/>
          <w:szCs w:val="32"/>
          <w:cs/>
        </w:rPr>
        <w:br/>
        <w:t>เรียน</w:t>
      </w:r>
      <w:r w:rsidR="00954F72" w:rsidRPr="000B19AA">
        <w:rPr>
          <w:rFonts w:ascii="TH SarabunPSK" w:hAnsi="TH SarabunPSK" w:cs="TH SarabunPSK"/>
          <w:szCs w:val="32"/>
          <w:cs/>
        </w:rPr>
        <w:tab/>
      </w:r>
      <w:r w:rsidR="00A1664A" w:rsidRPr="000B19AA">
        <w:rPr>
          <w:rFonts w:ascii="TH SarabunPSK" w:hAnsi="TH SarabunPSK" w:cs="TH SarabunPSK"/>
          <w:szCs w:val="32"/>
          <w:cs/>
        </w:rPr>
        <w:t>ผ</w:t>
      </w:r>
      <w:r w:rsidR="005B6996" w:rsidRPr="000B19AA">
        <w:rPr>
          <w:rFonts w:ascii="TH SarabunPSK" w:hAnsi="TH SarabunPSK" w:cs="TH SarabunPSK"/>
          <w:szCs w:val="32"/>
          <w:cs/>
        </w:rPr>
        <w:t>ู้อำนวยการ</w:t>
      </w:r>
      <w:r w:rsidR="002F3BEF" w:rsidRPr="000B19AA">
        <w:rPr>
          <w:rFonts w:ascii="TH SarabunPSK" w:hAnsi="TH SarabunPSK" w:cs="TH SarabunPSK"/>
          <w:szCs w:val="32"/>
          <w:cs/>
        </w:rPr>
        <w:t>กองบริการดิจิทั</w:t>
      </w:r>
      <w:r w:rsidR="00077EA9" w:rsidRPr="000B19AA">
        <w:rPr>
          <w:rFonts w:ascii="TH SarabunPSK" w:hAnsi="TH SarabunPSK" w:cs="TH SarabunPSK"/>
          <w:szCs w:val="32"/>
          <w:cs/>
        </w:rPr>
        <w:t>ล</w:t>
      </w:r>
      <w:r w:rsidR="00AD0772" w:rsidRPr="000B19AA">
        <w:rPr>
          <w:rFonts w:ascii="TH SarabunPSK" w:hAnsi="TH SarabunPSK" w:cs="TH SarabunPSK"/>
          <w:szCs w:val="32"/>
          <w:cs/>
        </w:rPr>
        <w:t>อุตุนิยมวิทยา กรมอุตุนิยมวิทยา</w:t>
      </w:r>
    </w:p>
    <w:p w:rsidR="007C6082" w:rsidRPr="000B19AA" w:rsidRDefault="007C6082" w:rsidP="007F54E4">
      <w:pPr>
        <w:spacing w:line="360" w:lineRule="exact"/>
        <w:jc w:val="thaiDistribute"/>
        <w:rPr>
          <w:rFonts w:ascii="TH SarabunPSK" w:hAnsi="TH SarabunPSK" w:cs="TH SarabunPSK"/>
          <w:szCs w:val="32"/>
        </w:rPr>
      </w:pPr>
    </w:p>
    <w:p w:rsidR="00B33D77" w:rsidRPr="000B19AA" w:rsidRDefault="00225CF6" w:rsidP="005B6996">
      <w:pPr>
        <w:tabs>
          <w:tab w:val="left" w:pos="851"/>
        </w:tabs>
        <w:spacing w:line="420" w:lineRule="exact"/>
        <w:jc w:val="thaiDistribute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 xml:space="preserve"> </w:t>
      </w:r>
      <w:r w:rsidR="00E3730C" w:rsidRPr="000B19AA">
        <w:rPr>
          <w:rFonts w:ascii="TH SarabunPSK" w:hAnsi="TH SarabunPSK" w:cs="TH SarabunPSK"/>
          <w:szCs w:val="32"/>
          <w:cs/>
        </w:rPr>
        <w:tab/>
      </w:r>
      <w:r w:rsidR="00967EAF" w:rsidRPr="000B19AA">
        <w:rPr>
          <w:rFonts w:ascii="TH SarabunPSK" w:hAnsi="TH SarabunPSK" w:cs="TH SarabunPSK"/>
          <w:szCs w:val="32"/>
          <w:cs/>
        </w:rPr>
        <w:t xml:space="preserve">ด้วยภาควิชาวิศวกรรมคอมพิวเตอร์ คณะวิศวกรรมศาสตร์ มหาวิทยาลัยเกษตรศาสตร์ </w:t>
      </w:r>
      <w:r w:rsidR="007D2940" w:rsidRPr="000B19AA">
        <w:rPr>
          <w:rFonts w:ascii="TH SarabunPSK" w:hAnsi="TH SarabunPSK" w:cs="TH SarabunPSK"/>
          <w:szCs w:val="32"/>
          <w:cs/>
        </w:rPr>
        <w:t xml:space="preserve">                 </w:t>
      </w:r>
      <w:r w:rsidR="00077EA9" w:rsidRPr="000B19AA">
        <w:rPr>
          <w:rFonts w:ascii="TH SarabunPSK" w:hAnsi="TH SarabunPSK" w:cs="TH SarabunPSK"/>
          <w:szCs w:val="32"/>
          <w:cs/>
        </w:rPr>
        <w:t>ได้ดำเนินการวิจัยเกี่ยวกับการพยากรณ์ฝนอย่างแม่นยำ โดยทำนายโอกาสเกิดฝนในระยะสั้นภายในกรุงเทพฯและปริมณฑล เพื่อทราบการพยากรณ์ฝนระยะสั้นของประชาชนในพื้นที่แบบเจาะจง โดยมี</w:t>
      </w:r>
      <w:r w:rsidR="002F3BEF" w:rsidRPr="000B19AA">
        <w:rPr>
          <w:rFonts w:ascii="TH SarabunPSK" w:hAnsi="TH SarabunPSK" w:cs="TH SarabunPSK"/>
          <w:szCs w:val="32"/>
          <w:cs/>
        </w:rPr>
        <w:t>กระผมเป็นหัวหน้าโครงการวิจัย และ</w:t>
      </w:r>
      <w:r w:rsidR="00077EA9" w:rsidRPr="000B19AA">
        <w:rPr>
          <w:rFonts w:ascii="TH SarabunPSK" w:hAnsi="TH SarabunPSK" w:cs="TH SarabunPSK"/>
          <w:szCs w:val="32"/>
          <w:cs/>
        </w:rPr>
        <w:t xml:space="preserve">นายสมปราชญ์   ศรีถกล </w:t>
      </w:r>
      <w:r w:rsidR="00AD536A" w:rsidRPr="000B19AA">
        <w:rPr>
          <w:rFonts w:ascii="TH SarabunPSK" w:hAnsi="TH SarabunPSK" w:cs="TH SarabunPSK"/>
          <w:szCs w:val="32"/>
          <w:cs/>
        </w:rPr>
        <w:t xml:space="preserve"> </w:t>
      </w:r>
      <w:r w:rsidR="00077EA9" w:rsidRPr="000B19AA">
        <w:rPr>
          <w:rFonts w:ascii="TH SarabunPSK" w:hAnsi="TH SarabunPSK" w:cs="TH SarabunPSK"/>
          <w:szCs w:val="32"/>
          <w:cs/>
        </w:rPr>
        <w:t xml:space="preserve">นิสิตปริญญาโท สาขาวิศวกรรมคอมพิวเตอร์ ร่วมดำเนินการวิจัยดังกล่าว </w:t>
      </w:r>
      <w:r w:rsidR="002F3BEF" w:rsidRPr="000B19AA">
        <w:rPr>
          <w:rFonts w:ascii="TH SarabunPSK" w:hAnsi="TH SarabunPSK" w:cs="TH SarabunPSK"/>
          <w:szCs w:val="32"/>
          <w:cs/>
        </w:rPr>
        <w:t xml:space="preserve"> </w:t>
      </w:r>
      <w:r w:rsidR="00B33D77" w:rsidRPr="000B19AA">
        <w:rPr>
          <w:rFonts w:ascii="TH SarabunPSK" w:hAnsi="TH SarabunPSK" w:cs="TH SarabunPSK"/>
          <w:szCs w:val="32"/>
          <w:cs/>
        </w:rPr>
        <w:t xml:space="preserve"> </w:t>
      </w:r>
      <w:r w:rsidR="005B6996" w:rsidRPr="000B19AA">
        <w:rPr>
          <w:rFonts w:ascii="TH SarabunPSK" w:hAnsi="TH SarabunPSK" w:cs="TH SarabunPSK"/>
          <w:szCs w:val="32"/>
          <w:cs/>
        </w:rPr>
        <w:t xml:space="preserve"> </w:t>
      </w:r>
    </w:p>
    <w:p w:rsidR="005B6996" w:rsidRPr="000B19AA" w:rsidRDefault="005B6996" w:rsidP="005B6996">
      <w:pPr>
        <w:tabs>
          <w:tab w:val="left" w:pos="851"/>
        </w:tabs>
        <w:spacing w:line="420" w:lineRule="exact"/>
        <w:jc w:val="thaiDistribute"/>
        <w:rPr>
          <w:rFonts w:ascii="TH SarabunPSK" w:hAnsi="TH SarabunPSK" w:cs="TH SarabunPSK"/>
          <w:szCs w:val="32"/>
        </w:rPr>
      </w:pPr>
    </w:p>
    <w:p w:rsidR="00EF0DCE" w:rsidRPr="000B19AA" w:rsidRDefault="00B33D77" w:rsidP="007F54E4">
      <w:pPr>
        <w:spacing w:line="420" w:lineRule="exact"/>
        <w:jc w:val="thaiDistribute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ab/>
      </w:r>
      <w:r w:rsidR="002F3BEF" w:rsidRPr="000B19AA">
        <w:rPr>
          <w:rFonts w:ascii="TH SarabunPSK" w:hAnsi="TH SarabunPSK" w:cs="TH SarabunPSK"/>
          <w:szCs w:val="32"/>
          <w:cs/>
        </w:rPr>
        <w:t>และเพื่อให้การดำเนินงานวิจัยดังกล่าว เป็นไปตามวัตถุประสงค์และมีความสมบูรณ์มากยิ่งขึ้น ดังนั้น</w:t>
      </w:r>
      <w:r w:rsidR="00AD536A" w:rsidRPr="000B19AA">
        <w:rPr>
          <w:rFonts w:ascii="TH SarabunPSK" w:hAnsi="TH SarabunPSK" w:cs="TH SarabunPSK"/>
          <w:szCs w:val="32"/>
          <w:cs/>
        </w:rPr>
        <w:t xml:space="preserve">ภาควิชาฯ </w:t>
      </w:r>
      <w:r w:rsidR="002F3BEF" w:rsidRPr="000B19AA">
        <w:rPr>
          <w:rFonts w:ascii="TH SarabunPSK" w:hAnsi="TH SarabunPSK" w:cs="TH SarabunPSK"/>
          <w:szCs w:val="32"/>
          <w:cs/>
        </w:rPr>
        <w:t>จึงใคร่ขอความอนุเคราะห์</w:t>
      </w:r>
      <w:r w:rsidR="00AD0772" w:rsidRPr="000B19AA">
        <w:rPr>
          <w:rFonts w:ascii="TH SarabunPSK" w:hAnsi="TH SarabunPSK" w:cs="TH SarabunPSK"/>
          <w:szCs w:val="32"/>
          <w:cs/>
        </w:rPr>
        <w:t>ข้อมูลภาพถ่ายดาวเทียมฮิมาวาริ</w:t>
      </w:r>
      <w:r w:rsidR="00AD536A" w:rsidRPr="000B19AA">
        <w:rPr>
          <w:rFonts w:ascii="TH SarabunPSK" w:hAnsi="TH SarabunPSK" w:cs="TH SarabunPSK"/>
          <w:szCs w:val="32"/>
          <w:cs/>
        </w:rPr>
        <w:t xml:space="preserve"> </w:t>
      </w:r>
      <w:r w:rsidR="00AD0772" w:rsidRPr="000B19AA">
        <w:rPr>
          <w:rFonts w:ascii="TH SarabunPSK" w:hAnsi="TH SarabunPSK" w:cs="TH SarabunPSK"/>
          <w:szCs w:val="32"/>
          <w:cs/>
        </w:rPr>
        <w:t>ซึ่งได้เก็บรวบรวมและบริการโดย</w:t>
      </w:r>
      <w:r w:rsidR="00AD536A" w:rsidRPr="000B19AA">
        <w:rPr>
          <w:rFonts w:ascii="TH SarabunPSK" w:hAnsi="TH SarabunPSK" w:cs="TH SarabunPSK"/>
          <w:szCs w:val="32"/>
          <w:cs/>
        </w:rPr>
        <w:t xml:space="preserve">    </w:t>
      </w:r>
      <w:r w:rsidR="00AD0772" w:rsidRPr="000B19AA">
        <w:rPr>
          <w:rFonts w:ascii="TH SarabunPSK" w:hAnsi="TH SarabunPSK" w:cs="TH SarabunPSK"/>
          <w:szCs w:val="32"/>
          <w:cs/>
        </w:rPr>
        <w:t xml:space="preserve">กองบริการดิจิทัลอุตุนิยมวิทยา </w:t>
      </w:r>
      <w:r w:rsidR="00AD536A" w:rsidRPr="000B19AA">
        <w:rPr>
          <w:rFonts w:ascii="TH SarabunPSK" w:hAnsi="TH SarabunPSK" w:cs="TH SarabunPSK"/>
          <w:szCs w:val="32"/>
          <w:cs/>
        </w:rPr>
        <w:t>โดยข้อมูลดังกล่าว</w:t>
      </w:r>
      <w:r w:rsidR="002E1CAE" w:rsidRPr="000B19AA">
        <w:rPr>
          <w:rFonts w:ascii="TH SarabunPSK" w:hAnsi="TH SarabunPSK" w:cs="TH SarabunPSK"/>
          <w:szCs w:val="32"/>
          <w:cs/>
        </w:rPr>
        <w:t xml:space="preserve"> </w:t>
      </w:r>
      <w:r w:rsidR="00AD536A" w:rsidRPr="000B19AA">
        <w:rPr>
          <w:rFonts w:ascii="TH SarabunPSK" w:hAnsi="TH SarabunPSK" w:cs="TH SarabunPSK"/>
          <w:szCs w:val="32"/>
          <w:cs/>
        </w:rPr>
        <w:t>จะเป็นประโยชน์</w:t>
      </w:r>
      <w:r w:rsidR="002E1CAE" w:rsidRPr="000B19AA">
        <w:rPr>
          <w:rFonts w:ascii="TH SarabunPSK" w:hAnsi="TH SarabunPSK" w:cs="TH SarabunPSK"/>
          <w:szCs w:val="32"/>
          <w:cs/>
        </w:rPr>
        <w:t>อย่างยิ่ง</w:t>
      </w:r>
      <w:r w:rsidR="00AD536A" w:rsidRPr="000B19AA">
        <w:rPr>
          <w:rFonts w:ascii="TH SarabunPSK" w:hAnsi="TH SarabunPSK" w:cs="TH SarabunPSK"/>
          <w:szCs w:val="32"/>
          <w:cs/>
        </w:rPr>
        <w:t>ต่องาน</w:t>
      </w:r>
      <w:r w:rsidR="00AD0772" w:rsidRPr="000B19AA">
        <w:rPr>
          <w:rFonts w:ascii="TH SarabunPSK" w:hAnsi="TH SarabunPSK" w:cs="TH SarabunPSK"/>
          <w:szCs w:val="32"/>
          <w:cs/>
        </w:rPr>
        <w:t>การเรียนการสอนและการวิจัย</w:t>
      </w:r>
      <w:r w:rsidR="00CE47E2" w:rsidRPr="000B19AA">
        <w:rPr>
          <w:rFonts w:ascii="TH SarabunPSK" w:hAnsi="TH SarabunPSK" w:cs="TH SarabunPSK"/>
          <w:szCs w:val="32"/>
          <w:cs/>
        </w:rPr>
        <w:t>ของภาควิชาฯ</w:t>
      </w:r>
      <w:r w:rsidR="000F550B" w:rsidRPr="000B19AA">
        <w:rPr>
          <w:rFonts w:ascii="TH SarabunPSK" w:hAnsi="TH SarabunPSK" w:cs="TH SarabunPSK"/>
          <w:szCs w:val="32"/>
          <w:cs/>
        </w:rPr>
        <w:t xml:space="preserve"> </w:t>
      </w:r>
      <w:r w:rsidR="00AD0772" w:rsidRPr="000B19AA">
        <w:rPr>
          <w:rFonts w:ascii="TH SarabunPSK" w:hAnsi="TH SarabunPSK" w:cs="TH SarabunPSK"/>
          <w:szCs w:val="32"/>
          <w:cs/>
        </w:rPr>
        <w:t xml:space="preserve"> โดยทั้งนี้ </w:t>
      </w:r>
      <w:r w:rsidR="00DF057E" w:rsidRPr="000B19AA">
        <w:rPr>
          <w:rFonts w:ascii="TH SarabunPSK" w:hAnsi="TH SarabunPSK" w:cs="TH SarabunPSK"/>
          <w:szCs w:val="32"/>
          <w:cs/>
        </w:rPr>
        <w:t xml:space="preserve">ภาควิชาฯ </w:t>
      </w:r>
      <w:r w:rsidR="005C75D9" w:rsidRPr="000B19AA">
        <w:rPr>
          <w:rFonts w:ascii="TH SarabunPSK" w:hAnsi="TH SarabunPSK" w:cs="TH SarabunPSK"/>
          <w:szCs w:val="32"/>
          <w:cs/>
        </w:rPr>
        <w:t>ใคร่ขอ</w:t>
      </w:r>
      <w:r w:rsidR="0026627A" w:rsidRPr="000B19AA">
        <w:rPr>
          <w:rFonts w:ascii="TH SarabunPSK" w:hAnsi="TH SarabunPSK" w:cs="TH SarabunPSK"/>
          <w:szCs w:val="32"/>
          <w:cs/>
        </w:rPr>
        <w:t>อนุญาต</w:t>
      </w:r>
      <w:r w:rsidR="005C75D9" w:rsidRPr="000B19AA">
        <w:rPr>
          <w:rFonts w:ascii="TH SarabunPSK" w:hAnsi="TH SarabunPSK" w:cs="TH SarabunPSK"/>
          <w:szCs w:val="32"/>
          <w:cs/>
        </w:rPr>
        <w:t>นำผลงานวิจัย</w:t>
      </w:r>
      <w:r w:rsidR="000F550B" w:rsidRPr="000B19AA">
        <w:rPr>
          <w:rFonts w:ascii="TH SarabunPSK" w:hAnsi="TH SarabunPSK" w:cs="TH SarabunPSK"/>
          <w:szCs w:val="32"/>
          <w:cs/>
        </w:rPr>
        <w:t>ดังกล่าว</w:t>
      </w:r>
      <w:r w:rsidR="00DF057E" w:rsidRPr="000B19AA">
        <w:rPr>
          <w:rFonts w:ascii="TH SarabunPSK" w:hAnsi="TH SarabunPSK" w:cs="TH SarabunPSK"/>
          <w:szCs w:val="32"/>
          <w:cs/>
        </w:rPr>
        <w:t xml:space="preserve"> </w:t>
      </w:r>
      <w:r w:rsidR="005C75D9" w:rsidRPr="000B19AA">
        <w:rPr>
          <w:rFonts w:ascii="TH SarabunPSK" w:hAnsi="TH SarabunPSK" w:cs="TH SarabunPSK"/>
          <w:szCs w:val="32"/>
          <w:cs/>
        </w:rPr>
        <w:t>ไปตีพิมพ์ผลงานวิชาการร่วมกับอาจารย์และนักวิจัยของมหาวิทยาลัยเกษตรศาสตร์</w:t>
      </w:r>
      <w:r w:rsidR="002E1CAE" w:rsidRPr="000B19AA">
        <w:rPr>
          <w:rFonts w:ascii="TH SarabunPSK" w:hAnsi="TH SarabunPSK" w:cs="TH SarabunPSK"/>
          <w:szCs w:val="32"/>
          <w:cs/>
        </w:rPr>
        <w:t>เพื่อผลเผยแพร่ผลงานวิชาการให้กว้างขวางขึ้นต่อไป</w:t>
      </w:r>
      <w:r w:rsidR="00AD0772" w:rsidRPr="000B19AA">
        <w:rPr>
          <w:rFonts w:ascii="TH SarabunPSK" w:hAnsi="TH SarabunPSK" w:cs="TH SarabunPSK"/>
          <w:szCs w:val="32"/>
          <w:cs/>
        </w:rPr>
        <w:t xml:space="preserve"> </w:t>
      </w:r>
      <w:r w:rsidR="007F54E4" w:rsidRPr="000B19AA">
        <w:rPr>
          <w:rFonts w:ascii="TH SarabunPSK" w:hAnsi="TH SarabunPSK" w:cs="TH SarabunPSK"/>
          <w:szCs w:val="32"/>
          <w:cs/>
        </w:rPr>
        <w:t xml:space="preserve">  </w:t>
      </w:r>
    </w:p>
    <w:p w:rsidR="00EF0DCE" w:rsidRPr="000B19AA" w:rsidRDefault="00531C88" w:rsidP="007F54E4">
      <w:pPr>
        <w:spacing w:line="380" w:lineRule="exact"/>
        <w:jc w:val="thaiDistribute"/>
        <w:rPr>
          <w:rFonts w:ascii="TH SarabunPSK" w:hAnsi="TH SarabunPSK" w:cs="TH SarabunPSK"/>
          <w:szCs w:val="32"/>
          <w:cs/>
        </w:rPr>
      </w:pPr>
      <w:r w:rsidRPr="000B19AA">
        <w:rPr>
          <w:rFonts w:ascii="TH SarabunPSK" w:hAnsi="TH SarabunPSK" w:cs="TH SarabunPSK"/>
          <w:szCs w:val="32"/>
        </w:rPr>
        <w:t xml:space="preserve"> </w:t>
      </w:r>
      <w:r w:rsidR="00EF0DCE" w:rsidRPr="000B19AA">
        <w:rPr>
          <w:rFonts w:ascii="TH SarabunPSK" w:hAnsi="TH SarabunPSK" w:cs="TH SarabunPSK"/>
          <w:szCs w:val="32"/>
        </w:rPr>
        <w:br/>
        <w:t xml:space="preserve">  </w:t>
      </w:r>
      <w:r w:rsidR="00EF0DCE" w:rsidRPr="000B19AA">
        <w:rPr>
          <w:rFonts w:ascii="TH SarabunPSK" w:hAnsi="TH SarabunPSK" w:cs="TH SarabunPSK"/>
          <w:szCs w:val="32"/>
        </w:rPr>
        <w:tab/>
      </w:r>
      <w:r w:rsidR="00EF0DCE" w:rsidRPr="000B19AA">
        <w:rPr>
          <w:rFonts w:ascii="TH SarabunPSK" w:hAnsi="TH SarabunPSK" w:cs="TH SarabunPSK"/>
          <w:szCs w:val="32"/>
          <w:cs/>
        </w:rPr>
        <w:t>จึงเรียนมาเพื่อโปรด</w:t>
      </w:r>
      <w:r w:rsidR="007F54E4" w:rsidRPr="000B19AA">
        <w:rPr>
          <w:rFonts w:ascii="TH SarabunPSK" w:hAnsi="TH SarabunPSK" w:cs="TH SarabunPSK"/>
          <w:szCs w:val="32"/>
          <w:cs/>
        </w:rPr>
        <w:t>พิจารณาอนุเคราะห์</w:t>
      </w:r>
      <w:r w:rsidRPr="000B19AA">
        <w:rPr>
          <w:rFonts w:ascii="TH SarabunPSK" w:hAnsi="TH SarabunPSK" w:cs="TH SarabunPSK"/>
          <w:szCs w:val="32"/>
        </w:rPr>
        <w:t xml:space="preserve"> </w:t>
      </w:r>
      <w:r w:rsidRPr="000B19AA">
        <w:rPr>
          <w:rFonts w:ascii="TH SarabunPSK" w:hAnsi="TH SarabunPSK" w:cs="TH SarabunPSK"/>
          <w:szCs w:val="32"/>
          <w:cs/>
        </w:rPr>
        <w:t>และ</w:t>
      </w:r>
      <w:r w:rsidR="007F54E4" w:rsidRPr="000B19AA">
        <w:rPr>
          <w:rFonts w:ascii="TH SarabunPSK" w:hAnsi="TH SarabunPSK" w:cs="TH SarabunPSK"/>
          <w:szCs w:val="32"/>
          <w:cs/>
        </w:rPr>
        <w:t>ใคร่</w:t>
      </w:r>
      <w:r w:rsidRPr="000B19AA">
        <w:rPr>
          <w:rFonts w:ascii="TH SarabunPSK" w:hAnsi="TH SarabunPSK" w:cs="TH SarabunPSK"/>
          <w:szCs w:val="32"/>
          <w:cs/>
        </w:rPr>
        <w:t>ขอขอบคุณมา ณ โอกาสนี้</w:t>
      </w:r>
    </w:p>
    <w:p w:rsidR="00EF0DCE" w:rsidRPr="000B19AA" w:rsidRDefault="00E2696C" w:rsidP="00EF0DCE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0B19AA">
        <w:rPr>
          <w:rFonts w:ascii="TH SarabunPSK" w:hAnsi="TH SarabunPSK" w:cs="TH SarabunPSK"/>
          <w:sz w:val="32"/>
          <w:szCs w:val="32"/>
        </w:rPr>
        <w:tab/>
      </w:r>
      <w:r w:rsidR="00E310FF" w:rsidRPr="000B19AA">
        <w:rPr>
          <w:rFonts w:ascii="TH SarabunPSK" w:hAnsi="TH SarabunPSK" w:cs="TH SarabunPSK"/>
          <w:sz w:val="32"/>
          <w:szCs w:val="32"/>
        </w:rPr>
        <w:t xml:space="preserve">   </w:t>
      </w:r>
      <w:r w:rsidRPr="000B19AA">
        <w:rPr>
          <w:rFonts w:ascii="TH SarabunPSK" w:hAnsi="TH SarabunPSK" w:cs="TH SarabunPSK"/>
          <w:sz w:val="32"/>
          <w:szCs w:val="32"/>
        </w:rPr>
        <w:t xml:space="preserve">  </w:t>
      </w:r>
      <w:r w:rsidR="00D005DF" w:rsidRPr="000B19AA">
        <w:rPr>
          <w:rFonts w:ascii="TH SarabunPSK" w:hAnsi="TH SarabunPSK" w:cs="TH SarabunPSK"/>
          <w:sz w:val="32"/>
          <w:szCs w:val="32"/>
        </w:rPr>
        <w:t xml:space="preserve">  </w:t>
      </w:r>
      <w:r w:rsidR="00602E47" w:rsidRPr="000B1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6D4" w:rsidRPr="000B19A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413" w:rsidRPr="000B19A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73CF8" w:rsidRPr="000B1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0DCE" w:rsidRPr="000B19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696C" w:rsidRPr="000B19AA" w:rsidRDefault="00EF0DCE" w:rsidP="00EF0DCE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0B19AA">
        <w:rPr>
          <w:rFonts w:ascii="TH SarabunPSK" w:hAnsi="TH SarabunPSK" w:cs="TH SarabunPSK"/>
          <w:sz w:val="32"/>
          <w:szCs w:val="32"/>
          <w:cs/>
        </w:rPr>
        <w:tab/>
      </w:r>
      <w:r w:rsidRPr="000B19AA">
        <w:rPr>
          <w:rFonts w:ascii="TH SarabunPSK" w:hAnsi="TH SarabunPSK" w:cs="TH SarabunPSK"/>
          <w:sz w:val="32"/>
          <w:szCs w:val="32"/>
          <w:cs/>
        </w:rPr>
        <w:tab/>
      </w:r>
      <w:r w:rsidRPr="000B19AA">
        <w:rPr>
          <w:rFonts w:ascii="TH SarabunPSK" w:hAnsi="TH SarabunPSK" w:cs="TH SarabunPSK"/>
          <w:sz w:val="32"/>
          <w:szCs w:val="32"/>
          <w:cs/>
        </w:rPr>
        <w:tab/>
      </w:r>
      <w:r w:rsidRPr="000B19AA">
        <w:rPr>
          <w:rFonts w:ascii="TH SarabunPSK" w:hAnsi="TH SarabunPSK" w:cs="TH SarabunPSK"/>
          <w:sz w:val="32"/>
          <w:szCs w:val="32"/>
          <w:cs/>
        </w:rPr>
        <w:tab/>
      </w:r>
      <w:r w:rsidRPr="000B19AA">
        <w:rPr>
          <w:rFonts w:ascii="TH SarabunPSK" w:hAnsi="TH SarabunPSK" w:cs="TH SarabunPSK"/>
          <w:sz w:val="32"/>
          <w:szCs w:val="32"/>
          <w:cs/>
        </w:rPr>
        <w:tab/>
      </w:r>
      <w:r w:rsidR="004B01AF" w:rsidRPr="000B19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51CC" w:rsidRPr="000B19AA">
        <w:rPr>
          <w:rFonts w:ascii="TH SarabunPSK" w:hAnsi="TH SarabunPSK" w:cs="TH SarabunPSK"/>
          <w:sz w:val="32"/>
          <w:szCs w:val="32"/>
          <w:cs/>
        </w:rPr>
        <w:t>ขอ</w:t>
      </w:r>
      <w:r w:rsidR="00E2696C" w:rsidRPr="000B19AA">
        <w:rPr>
          <w:rFonts w:ascii="TH SarabunPSK" w:hAnsi="TH SarabunPSK" w:cs="TH SarabunPSK"/>
          <w:sz w:val="32"/>
          <w:szCs w:val="32"/>
          <w:cs/>
        </w:rPr>
        <w:t>แสดงความนับถือ</w:t>
      </w:r>
      <w:r w:rsidR="004D3CC0" w:rsidRPr="000B19A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F0DCE" w:rsidRPr="000B19AA" w:rsidRDefault="004D3CC0" w:rsidP="00EF0DCE">
      <w:pPr>
        <w:spacing w:line="216" w:lineRule="auto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 xml:space="preserve">   </w:t>
      </w:r>
      <w:r w:rsidR="00E2696C" w:rsidRPr="000B19AA">
        <w:rPr>
          <w:rFonts w:ascii="TH SarabunPSK" w:hAnsi="TH SarabunPSK" w:cs="TH SarabunPSK"/>
          <w:szCs w:val="32"/>
          <w:cs/>
        </w:rPr>
        <w:t xml:space="preserve">                         </w:t>
      </w:r>
      <w:r w:rsidR="00602E47" w:rsidRPr="000B19AA">
        <w:rPr>
          <w:rFonts w:ascii="TH SarabunPSK" w:hAnsi="TH SarabunPSK" w:cs="TH SarabunPSK"/>
          <w:szCs w:val="32"/>
          <w:cs/>
        </w:rPr>
        <w:t xml:space="preserve">                      </w:t>
      </w:r>
      <w:r w:rsidR="00E8011D" w:rsidRPr="000B19AA">
        <w:rPr>
          <w:rFonts w:ascii="TH SarabunPSK" w:hAnsi="TH SarabunPSK" w:cs="TH SarabunPSK"/>
          <w:szCs w:val="32"/>
        </w:rPr>
        <w:t xml:space="preserve">  </w:t>
      </w:r>
      <w:r w:rsidRPr="000B19AA">
        <w:rPr>
          <w:rFonts w:ascii="TH SarabunPSK" w:hAnsi="TH SarabunPSK" w:cs="TH SarabunPSK"/>
          <w:szCs w:val="32"/>
          <w:cs/>
        </w:rPr>
        <w:t xml:space="preserve">  </w:t>
      </w:r>
      <w:r w:rsidR="005F6965" w:rsidRPr="000B19AA">
        <w:rPr>
          <w:rFonts w:ascii="TH SarabunPSK" w:hAnsi="TH SarabunPSK" w:cs="TH SarabunPSK"/>
          <w:szCs w:val="32"/>
          <w:cs/>
        </w:rPr>
        <w:t xml:space="preserve"> </w:t>
      </w:r>
      <w:r w:rsidR="00EF0DCE" w:rsidRPr="000B19AA">
        <w:rPr>
          <w:rFonts w:ascii="TH SarabunPSK" w:hAnsi="TH SarabunPSK" w:cs="TH SarabunPSK"/>
          <w:szCs w:val="32"/>
          <w:cs/>
        </w:rPr>
        <w:t xml:space="preserve">  </w:t>
      </w:r>
    </w:p>
    <w:p w:rsidR="00AD536A" w:rsidRPr="000B19AA" w:rsidRDefault="00AD536A" w:rsidP="00EF0DCE">
      <w:pPr>
        <w:spacing w:line="216" w:lineRule="auto"/>
        <w:rPr>
          <w:rFonts w:ascii="TH SarabunPSK" w:hAnsi="TH SarabunPSK" w:cs="TH SarabunPSK"/>
          <w:szCs w:val="32"/>
        </w:rPr>
      </w:pPr>
    </w:p>
    <w:p w:rsidR="00863413" w:rsidRPr="000B19AA" w:rsidRDefault="00EF0DCE" w:rsidP="00E2696C">
      <w:pPr>
        <w:spacing w:line="216" w:lineRule="auto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ab/>
      </w:r>
      <w:r w:rsidRPr="000B19AA">
        <w:rPr>
          <w:rFonts w:ascii="TH SarabunPSK" w:hAnsi="TH SarabunPSK" w:cs="TH SarabunPSK"/>
          <w:szCs w:val="32"/>
          <w:cs/>
        </w:rPr>
        <w:tab/>
      </w:r>
      <w:r w:rsidRPr="000B19AA">
        <w:rPr>
          <w:rFonts w:ascii="TH SarabunPSK" w:hAnsi="TH SarabunPSK" w:cs="TH SarabunPSK"/>
          <w:szCs w:val="32"/>
          <w:cs/>
        </w:rPr>
        <w:tab/>
      </w:r>
      <w:r w:rsidR="00EA1009" w:rsidRPr="000B19AA">
        <w:rPr>
          <w:rFonts w:ascii="TH SarabunPSK" w:hAnsi="TH SarabunPSK" w:cs="TH SarabunPSK"/>
          <w:szCs w:val="32"/>
          <w:cs/>
        </w:rPr>
        <w:t xml:space="preserve">          </w:t>
      </w:r>
      <w:r w:rsidR="00DF7243" w:rsidRPr="000B19AA">
        <w:rPr>
          <w:rFonts w:ascii="TH SarabunPSK" w:hAnsi="TH SarabunPSK" w:cs="TH SarabunPSK"/>
          <w:szCs w:val="32"/>
          <w:cs/>
        </w:rPr>
        <w:t xml:space="preserve"> </w:t>
      </w:r>
      <w:r w:rsidR="00EA1009" w:rsidRPr="000B19AA">
        <w:rPr>
          <w:rFonts w:ascii="TH SarabunPSK" w:hAnsi="TH SarabunPSK" w:cs="TH SarabunPSK"/>
          <w:szCs w:val="32"/>
          <w:cs/>
        </w:rPr>
        <w:t xml:space="preserve"> </w:t>
      </w:r>
      <w:r w:rsidR="00E2696C" w:rsidRPr="000B19AA">
        <w:rPr>
          <w:rFonts w:ascii="TH SarabunPSK" w:hAnsi="TH SarabunPSK" w:cs="TH SarabunPSK"/>
          <w:szCs w:val="32"/>
          <w:cs/>
        </w:rPr>
        <w:t>(</w:t>
      </w:r>
      <w:r w:rsidR="00531C88" w:rsidRPr="000B19AA">
        <w:rPr>
          <w:rFonts w:ascii="TH SarabunPSK" w:hAnsi="TH SarabunPSK" w:cs="TH SarabunPSK"/>
          <w:szCs w:val="32"/>
          <w:cs/>
        </w:rPr>
        <w:t>รอง</w:t>
      </w:r>
      <w:r w:rsidR="00602E47" w:rsidRPr="000B19AA">
        <w:rPr>
          <w:rFonts w:ascii="TH SarabunPSK" w:hAnsi="TH SarabunPSK" w:cs="TH SarabunPSK"/>
          <w:szCs w:val="32"/>
          <w:cs/>
        </w:rPr>
        <w:t xml:space="preserve">ศาสตราจารย์ </w:t>
      </w:r>
      <w:r w:rsidR="00E310FF" w:rsidRPr="000B19AA">
        <w:rPr>
          <w:rFonts w:ascii="TH SarabunPSK" w:hAnsi="TH SarabunPSK" w:cs="TH SarabunPSK"/>
          <w:szCs w:val="32"/>
          <w:cs/>
        </w:rPr>
        <w:t>ดร</w:t>
      </w:r>
      <w:r w:rsidR="00985B6D" w:rsidRPr="000B19AA">
        <w:rPr>
          <w:rFonts w:ascii="TH SarabunPSK" w:hAnsi="TH SarabunPSK" w:cs="TH SarabunPSK"/>
          <w:szCs w:val="32"/>
          <w:cs/>
        </w:rPr>
        <w:t>.</w:t>
      </w:r>
      <w:r w:rsidR="00531C88" w:rsidRPr="000B19AA">
        <w:rPr>
          <w:rFonts w:ascii="TH SarabunPSK" w:hAnsi="TH SarabunPSK" w:cs="TH SarabunPSK"/>
          <w:szCs w:val="32"/>
          <w:cs/>
        </w:rPr>
        <w:t>พันธุ์ปิติ เปี่ยมสง่า</w:t>
      </w:r>
      <w:r w:rsidR="00596824" w:rsidRPr="000B19AA">
        <w:rPr>
          <w:rFonts w:ascii="TH SarabunPSK" w:hAnsi="TH SarabunPSK" w:cs="TH SarabunPSK"/>
          <w:szCs w:val="32"/>
          <w:cs/>
        </w:rPr>
        <w:t>)</w:t>
      </w:r>
      <w:r w:rsidR="00596824" w:rsidRPr="000B19AA">
        <w:rPr>
          <w:rFonts w:ascii="TH SarabunPSK" w:hAnsi="TH SarabunPSK" w:cs="TH SarabunPSK"/>
          <w:szCs w:val="32"/>
          <w:cs/>
        </w:rPr>
        <w:br/>
        <w:t xml:space="preserve"> </w:t>
      </w:r>
      <w:r w:rsidR="00596824" w:rsidRPr="000B19AA">
        <w:rPr>
          <w:rFonts w:ascii="TH SarabunPSK" w:hAnsi="TH SarabunPSK" w:cs="TH SarabunPSK"/>
          <w:szCs w:val="32"/>
          <w:cs/>
        </w:rPr>
        <w:tab/>
      </w:r>
      <w:r w:rsidR="00596824" w:rsidRPr="000B19AA">
        <w:rPr>
          <w:rFonts w:ascii="TH SarabunPSK" w:hAnsi="TH SarabunPSK" w:cs="TH SarabunPSK"/>
          <w:szCs w:val="32"/>
          <w:cs/>
        </w:rPr>
        <w:tab/>
      </w:r>
      <w:r w:rsidR="00EA1009" w:rsidRPr="000B19AA">
        <w:rPr>
          <w:rFonts w:ascii="TH SarabunPSK" w:hAnsi="TH SarabunPSK" w:cs="TH SarabunPSK"/>
          <w:szCs w:val="32"/>
          <w:cs/>
        </w:rPr>
        <w:t xml:space="preserve">         </w:t>
      </w:r>
      <w:r w:rsidRPr="000B19AA">
        <w:rPr>
          <w:rFonts w:ascii="TH SarabunPSK" w:hAnsi="TH SarabunPSK" w:cs="TH SarabunPSK"/>
          <w:szCs w:val="32"/>
          <w:cs/>
        </w:rPr>
        <w:tab/>
        <w:t xml:space="preserve">        </w:t>
      </w:r>
      <w:r w:rsidR="00EA1009" w:rsidRPr="000B19AA">
        <w:rPr>
          <w:rFonts w:ascii="TH SarabunPSK" w:hAnsi="TH SarabunPSK" w:cs="TH SarabunPSK"/>
          <w:szCs w:val="32"/>
          <w:cs/>
        </w:rPr>
        <w:t xml:space="preserve"> </w:t>
      </w:r>
      <w:r w:rsidR="00DF7243" w:rsidRPr="000B19AA">
        <w:rPr>
          <w:rFonts w:ascii="TH SarabunPSK" w:hAnsi="TH SarabunPSK" w:cs="TH SarabunPSK"/>
          <w:szCs w:val="32"/>
          <w:cs/>
        </w:rPr>
        <w:t xml:space="preserve"> </w:t>
      </w:r>
      <w:r w:rsidR="00531C88" w:rsidRPr="000B19AA">
        <w:rPr>
          <w:rFonts w:ascii="TH SarabunPSK" w:hAnsi="TH SarabunPSK" w:cs="TH SarabunPSK"/>
          <w:szCs w:val="32"/>
          <w:cs/>
        </w:rPr>
        <w:t xml:space="preserve"> </w:t>
      </w:r>
      <w:r w:rsidRPr="000B19AA">
        <w:rPr>
          <w:rFonts w:ascii="TH SarabunPSK" w:hAnsi="TH SarabunPSK" w:cs="TH SarabunPSK"/>
          <w:szCs w:val="32"/>
          <w:cs/>
        </w:rPr>
        <w:t xml:space="preserve"> </w:t>
      </w:r>
      <w:r w:rsidR="007A40FA" w:rsidRPr="000B19AA">
        <w:rPr>
          <w:rFonts w:ascii="TH SarabunPSK" w:hAnsi="TH SarabunPSK" w:cs="TH SarabunPSK"/>
          <w:szCs w:val="32"/>
          <w:cs/>
        </w:rPr>
        <w:t xml:space="preserve">  </w:t>
      </w:r>
      <w:r w:rsidR="00531C88" w:rsidRPr="000B19AA">
        <w:rPr>
          <w:rFonts w:ascii="TH SarabunPSK" w:hAnsi="TH SarabunPSK" w:cs="TH SarabunPSK"/>
          <w:szCs w:val="32"/>
          <w:cs/>
        </w:rPr>
        <w:t>หัวหน้าภาควิชาวิศวกรรมคอมพิวเตอร์</w:t>
      </w:r>
    </w:p>
    <w:p w:rsidR="00863413" w:rsidRPr="000B19AA" w:rsidRDefault="00863413" w:rsidP="00E2696C">
      <w:pPr>
        <w:spacing w:line="216" w:lineRule="auto"/>
        <w:rPr>
          <w:rFonts w:ascii="TH SarabunPSK" w:hAnsi="TH SarabunPSK" w:cs="TH SarabunPSK"/>
          <w:szCs w:val="32"/>
        </w:rPr>
      </w:pPr>
    </w:p>
    <w:p w:rsidR="00531C88" w:rsidRPr="000B19AA" w:rsidRDefault="00531C88" w:rsidP="00531C88">
      <w:pPr>
        <w:spacing w:line="216" w:lineRule="auto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ภาควิชาวิศวกรรมคอมพิวเตอร์</w:t>
      </w:r>
      <w:r w:rsidRPr="000B19AA">
        <w:rPr>
          <w:rFonts w:ascii="TH SarabunPSK" w:hAnsi="TH SarabunPSK" w:cs="TH SarabunPSK"/>
          <w:szCs w:val="32"/>
          <w:cs/>
        </w:rPr>
        <w:tab/>
      </w:r>
      <w:r w:rsidRPr="000B19AA">
        <w:rPr>
          <w:rFonts w:ascii="TH SarabunPSK" w:hAnsi="TH SarabunPSK" w:cs="TH SarabunPSK"/>
          <w:szCs w:val="32"/>
          <w:cs/>
        </w:rPr>
        <w:tab/>
        <w:t xml:space="preserve"> </w:t>
      </w:r>
    </w:p>
    <w:p w:rsidR="00531C88" w:rsidRPr="000B19AA" w:rsidRDefault="00531C88" w:rsidP="00531C88">
      <w:pPr>
        <w:spacing w:line="216" w:lineRule="auto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โทร. ๐ ๒๗๙๗-๐๙๙๙ ต่อ ๑๔๐๓-๑๔๐๔</w:t>
      </w:r>
      <w:r w:rsidRPr="000B19AA">
        <w:rPr>
          <w:rFonts w:ascii="TH SarabunPSK" w:hAnsi="TH SarabunPSK" w:cs="TH SarabunPSK"/>
          <w:szCs w:val="32"/>
        </w:rPr>
        <w:t>,</w:t>
      </w:r>
      <w:r w:rsidRPr="000B19AA">
        <w:rPr>
          <w:rFonts w:ascii="TH SarabunPSK" w:hAnsi="TH SarabunPSK" w:cs="TH SarabunPSK"/>
          <w:szCs w:val="32"/>
          <w:cs/>
        </w:rPr>
        <w:t>๑๔๕๐</w:t>
      </w:r>
    </w:p>
    <w:p w:rsidR="00CC5A24" w:rsidRPr="000B19AA" w:rsidRDefault="00531C88" w:rsidP="00531C88">
      <w:pPr>
        <w:spacing w:line="216" w:lineRule="auto"/>
        <w:rPr>
          <w:rFonts w:ascii="TH SarabunPSK" w:hAnsi="TH SarabunPSK" w:cs="TH SarabunPSK"/>
          <w:szCs w:val="32"/>
        </w:rPr>
      </w:pPr>
      <w:r w:rsidRPr="000B19AA">
        <w:rPr>
          <w:rFonts w:ascii="TH SarabunPSK" w:hAnsi="TH SarabunPSK" w:cs="TH SarabunPSK"/>
          <w:szCs w:val="32"/>
          <w:cs/>
        </w:rPr>
        <w:t>โทรสาร.๐ ๒๕๗๙-๖๒๔๕</w:t>
      </w:r>
    </w:p>
    <w:p w:rsidR="00CC5A24" w:rsidRPr="000B19AA" w:rsidRDefault="00CC5A24" w:rsidP="009028F1">
      <w:pPr>
        <w:spacing w:line="216" w:lineRule="auto"/>
        <w:rPr>
          <w:rFonts w:ascii="TH SarabunPSK" w:hAnsi="TH SarabunPSK" w:cs="TH SarabunPSK"/>
          <w:szCs w:val="32"/>
        </w:rPr>
      </w:pPr>
    </w:p>
    <w:p w:rsidR="005D2739" w:rsidRPr="000B19AA" w:rsidRDefault="005D2739" w:rsidP="009028F1">
      <w:pPr>
        <w:spacing w:line="216" w:lineRule="auto"/>
        <w:rPr>
          <w:rFonts w:ascii="TH SarabunPSK" w:hAnsi="TH SarabunPSK" w:cs="TH SarabunPSK"/>
          <w:szCs w:val="32"/>
        </w:rPr>
      </w:pPr>
    </w:p>
    <w:p w:rsidR="00D10DBD" w:rsidRPr="000B19AA" w:rsidRDefault="00D10DBD" w:rsidP="009028F1">
      <w:pPr>
        <w:spacing w:line="216" w:lineRule="auto"/>
        <w:rPr>
          <w:rFonts w:ascii="TH SarabunPSK" w:hAnsi="TH SarabunPSK" w:cs="TH SarabunPSK"/>
          <w:b/>
          <w:bCs/>
          <w:szCs w:val="32"/>
        </w:rPr>
      </w:pPr>
    </w:p>
    <w:p w:rsidR="00D10DBD" w:rsidRPr="000B19AA" w:rsidRDefault="00D10DBD" w:rsidP="009028F1">
      <w:pPr>
        <w:spacing w:line="216" w:lineRule="auto"/>
        <w:rPr>
          <w:rFonts w:ascii="TH SarabunPSK" w:hAnsi="TH SarabunPSK" w:cs="TH SarabunPSK"/>
          <w:b/>
          <w:bCs/>
          <w:szCs w:val="32"/>
        </w:rPr>
      </w:pPr>
    </w:p>
    <w:p w:rsidR="00337271" w:rsidRPr="000B19AA" w:rsidRDefault="00337271" w:rsidP="009028F1">
      <w:pPr>
        <w:spacing w:line="216" w:lineRule="auto"/>
        <w:rPr>
          <w:rFonts w:ascii="TH SarabunPSK" w:hAnsi="TH SarabunPSK" w:cs="TH SarabunPSK" w:hint="cs"/>
          <w:sz w:val="28"/>
          <w:szCs w:val="28"/>
        </w:rPr>
      </w:pPr>
    </w:p>
    <w:sectPr w:rsidR="00337271" w:rsidRPr="000B19AA" w:rsidSect="00E3730C">
      <w:pgSz w:w="11906" w:h="16838"/>
      <w:pgMar w:top="1170" w:right="1196" w:bottom="142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4CE1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6C"/>
    <w:rsid w:val="00002C3F"/>
    <w:rsid w:val="00013E7F"/>
    <w:rsid w:val="000305D3"/>
    <w:rsid w:val="000307F1"/>
    <w:rsid w:val="000437CD"/>
    <w:rsid w:val="00047832"/>
    <w:rsid w:val="00051032"/>
    <w:rsid w:val="000564A5"/>
    <w:rsid w:val="00077EA9"/>
    <w:rsid w:val="000848C4"/>
    <w:rsid w:val="000A41CA"/>
    <w:rsid w:val="000B19AA"/>
    <w:rsid w:val="000B33DD"/>
    <w:rsid w:val="000C4DE8"/>
    <w:rsid w:val="000D4A65"/>
    <w:rsid w:val="000D6E6F"/>
    <w:rsid w:val="000E2210"/>
    <w:rsid w:val="000F3F38"/>
    <w:rsid w:val="000F550B"/>
    <w:rsid w:val="00105A3B"/>
    <w:rsid w:val="00112906"/>
    <w:rsid w:val="001164DF"/>
    <w:rsid w:val="0012358E"/>
    <w:rsid w:val="001353B8"/>
    <w:rsid w:val="00145E78"/>
    <w:rsid w:val="00147141"/>
    <w:rsid w:val="0014734A"/>
    <w:rsid w:val="00180969"/>
    <w:rsid w:val="00195B8C"/>
    <w:rsid w:val="00195D9F"/>
    <w:rsid w:val="001A6A50"/>
    <w:rsid w:val="001D643F"/>
    <w:rsid w:val="001F0880"/>
    <w:rsid w:val="001F7345"/>
    <w:rsid w:val="002054BE"/>
    <w:rsid w:val="00225CF6"/>
    <w:rsid w:val="002310EF"/>
    <w:rsid w:val="00233D67"/>
    <w:rsid w:val="002416AC"/>
    <w:rsid w:val="002563DB"/>
    <w:rsid w:val="0026095A"/>
    <w:rsid w:val="002622A0"/>
    <w:rsid w:val="0026627A"/>
    <w:rsid w:val="00280386"/>
    <w:rsid w:val="00280E27"/>
    <w:rsid w:val="00286033"/>
    <w:rsid w:val="00286B25"/>
    <w:rsid w:val="00294408"/>
    <w:rsid w:val="002A732D"/>
    <w:rsid w:val="002B11CE"/>
    <w:rsid w:val="002B60E6"/>
    <w:rsid w:val="002C1639"/>
    <w:rsid w:val="002C4054"/>
    <w:rsid w:val="002E14D3"/>
    <w:rsid w:val="002E1CAE"/>
    <w:rsid w:val="002E23C8"/>
    <w:rsid w:val="002E5EF5"/>
    <w:rsid w:val="002F3BEF"/>
    <w:rsid w:val="002F494E"/>
    <w:rsid w:val="00304508"/>
    <w:rsid w:val="003140FC"/>
    <w:rsid w:val="00336756"/>
    <w:rsid w:val="00337271"/>
    <w:rsid w:val="00355AA8"/>
    <w:rsid w:val="00372762"/>
    <w:rsid w:val="00373CF8"/>
    <w:rsid w:val="0038685A"/>
    <w:rsid w:val="00386DCB"/>
    <w:rsid w:val="003A399A"/>
    <w:rsid w:val="003A40D7"/>
    <w:rsid w:val="003B5B11"/>
    <w:rsid w:val="003B5DD5"/>
    <w:rsid w:val="003C3A63"/>
    <w:rsid w:val="003D1630"/>
    <w:rsid w:val="003D76AF"/>
    <w:rsid w:val="003E175C"/>
    <w:rsid w:val="003E43A0"/>
    <w:rsid w:val="003E5BA8"/>
    <w:rsid w:val="003F1699"/>
    <w:rsid w:val="003F5E02"/>
    <w:rsid w:val="003F6E8B"/>
    <w:rsid w:val="00437E29"/>
    <w:rsid w:val="00471FBE"/>
    <w:rsid w:val="004771D5"/>
    <w:rsid w:val="004B01AF"/>
    <w:rsid w:val="004B5431"/>
    <w:rsid w:val="004D20F8"/>
    <w:rsid w:val="004D3CC0"/>
    <w:rsid w:val="004F2F35"/>
    <w:rsid w:val="004F47AB"/>
    <w:rsid w:val="005019A1"/>
    <w:rsid w:val="00521DB9"/>
    <w:rsid w:val="00523CFB"/>
    <w:rsid w:val="00530D53"/>
    <w:rsid w:val="00531C88"/>
    <w:rsid w:val="0054083D"/>
    <w:rsid w:val="00554CD0"/>
    <w:rsid w:val="00565B89"/>
    <w:rsid w:val="00575F97"/>
    <w:rsid w:val="00584397"/>
    <w:rsid w:val="005917BC"/>
    <w:rsid w:val="0059479C"/>
    <w:rsid w:val="00596824"/>
    <w:rsid w:val="005B6996"/>
    <w:rsid w:val="005B6ECB"/>
    <w:rsid w:val="005C3D1A"/>
    <w:rsid w:val="005C48DF"/>
    <w:rsid w:val="005C75D9"/>
    <w:rsid w:val="005D2739"/>
    <w:rsid w:val="005D644E"/>
    <w:rsid w:val="005F6965"/>
    <w:rsid w:val="00602E47"/>
    <w:rsid w:val="0060495C"/>
    <w:rsid w:val="0061781D"/>
    <w:rsid w:val="006249E2"/>
    <w:rsid w:val="00640CE0"/>
    <w:rsid w:val="0064358B"/>
    <w:rsid w:val="00651797"/>
    <w:rsid w:val="00671362"/>
    <w:rsid w:val="00672467"/>
    <w:rsid w:val="006760F1"/>
    <w:rsid w:val="0069080B"/>
    <w:rsid w:val="006A3AFA"/>
    <w:rsid w:val="006A4EA9"/>
    <w:rsid w:val="006A5BFB"/>
    <w:rsid w:val="006D4841"/>
    <w:rsid w:val="006E001E"/>
    <w:rsid w:val="00710F35"/>
    <w:rsid w:val="00711A21"/>
    <w:rsid w:val="00715A94"/>
    <w:rsid w:val="0074314D"/>
    <w:rsid w:val="00744B98"/>
    <w:rsid w:val="00752CC4"/>
    <w:rsid w:val="00754430"/>
    <w:rsid w:val="00791326"/>
    <w:rsid w:val="0079493C"/>
    <w:rsid w:val="007A40FA"/>
    <w:rsid w:val="007B4B33"/>
    <w:rsid w:val="007C6082"/>
    <w:rsid w:val="007D2940"/>
    <w:rsid w:val="007D65B5"/>
    <w:rsid w:val="007F1376"/>
    <w:rsid w:val="007F428E"/>
    <w:rsid w:val="007F54E4"/>
    <w:rsid w:val="00813DD3"/>
    <w:rsid w:val="00817E99"/>
    <w:rsid w:val="00832355"/>
    <w:rsid w:val="00834ABC"/>
    <w:rsid w:val="00846E40"/>
    <w:rsid w:val="00846EBF"/>
    <w:rsid w:val="00853C42"/>
    <w:rsid w:val="00860097"/>
    <w:rsid w:val="00861E6B"/>
    <w:rsid w:val="00863413"/>
    <w:rsid w:val="008755B8"/>
    <w:rsid w:val="00877372"/>
    <w:rsid w:val="008872C9"/>
    <w:rsid w:val="00893306"/>
    <w:rsid w:val="00893ACD"/>
    <w:rsid w:val="008968EB"/>
    <w:rsid w:val="008A069D"/>
    <w:rsid w:val="008A16EE"/>
    <w:rsid w:val="008A1E11"/>
    <w:rsid w:val="008B0CC2"/>
    <w:rsid w:val="008B2BF5"/>
    <w:rsid w:val="008B3666"/>
    <w:rsid w:val="008B6FC7"/>
    <w:rsid w:val="008C461C"/>
    <w:rsid w:val="008C79A1"/>
    <w:rsid w:val="008C79DD"/>
    <w:rsid w:val="008D7BFB"/>
    <w:rsid w:val="008E012A"/>
    <w:rsid w:val="008F6485"/>
    <w:rsid w:val="009028F1"/>
    <w:rsid w:val="009039F2"/>
    <w:rsid w:val="00911273"/>
    <w:rsid w:val="00917239"/>
    <w:rsid w:val="0095406A"/>
    <w:rsid w:val="00954F72"/>
    <w:rsid w:val="0096017D"/>
    <w:rsid w:val="009631A5"/>
    <w:rsid w:val="00967EAF"/>
    <w:rsid w:val="00973888"/>
    <w:rsid w:val="0097566A"/>
    <w:rsid w:val="009836A5"/>
    <w:rsid w:val="00985B6D"/>
    <w:rsid w:val="009860BF"/>
    <w:rsid w:val="009B28C8"/>
    <w:rsid w:val="009D062A"/>
    <w:rsid w:val="009F5D86"/>
    <w:rsid w:val="00A1664A"/>
    <w:rsid w:val="00A31F2F"/>
    <w:rsid w:val="00A41C31"/>
    <w:rsid w:val="00A45544"/>
    <w:rsid w:val="00A652FD"/>
    <w:rsid w:val="00A65C45"/>
    <w:rsid w:val="00A80477"/>
    <w:rsid w:val="00A80A39"/>
    <w:rsid w:val="00A8443C"/>
    <w:rsid w:val="00A84BD9"/>
    <w:rsid w:val="00AA2E79"/>
    <w:rsid w:val="00AA4A55"/>
    <w:rsid w:val="00AB6023"/>
    <w:rsid w:val="00AC196F"/>
    <w:rsid w:val="00AC5B03"/>
    <w:rsid w:val="00AC77F7"/>
    <w:rsid w:val="00AD0772"/>
    <w:rsid w:val="00AD536A"/>
    <w:rsid w:val="00AD6001"/>
    <w:rsid w:val="00AD6440"/>
    <w:rsid w:val="00AE0917"/>
    <w:rsid w:val="00AE4CD9"/>
    <w:rsid w:val="00B323EF"/>
    <w:rsid w:val="00B33D77"/>
    <w:rsid w:val="00B448F7"/>
    <w:rsid w:val="00B454F5"/>
    <w:rsid w:val="00B4707C"/>
    <w:rsid w:val="00B63802"/>
    <w:rsid w:val="00B72FBA"/>
    <w:rsid w:val="00B844B7"/>
    <w:rsid w:val="00B91D6D"/>
    <w:rsid w:val="00BA48D3"/>
    <w:rsid w:val="00BB3642"/>
    <w:rsid w:val="00BC1CF5"/>
    <w:rsid w:val="00BC7CC6"/>
    <w:rsid w:val="00BE7633"/>
    <w:rsid w:val="00BF1C86"/>
    <w:rsid w:val="00C05009"/>
    <w:rsid w:val="00C0731C"/>
    <w:rsid w:val="00C169B4"/>
    <w:rsid w:val="00C24432"/>
    <w:rsid w:val="00C34BEF"/>
    <w:rsid w:val="00C44247"/>
    <w:rsid w:val="00C51194"/>
    <w:rsid w:val="00C646D4"/>
    <w:rsid w:val="00C8355A"/>
    <w:rsid w:val="00C8413B"/>
    <w:rsid w:val="00C90E2F"/>
    <w:rsid w:val="00C92A9C"/>
    <w:rsid w:val="00C956CF"/>
    <w:rsid w:val="00CA5EF8"/>
    <w:rsid w:val="00CB218D"/>
    <w:rsid w:val="00CB7225"/>
    <w:rsid w:val="00CC16AC"/>
    <w:rsid w:val="00CC5573"/>
    <w:rsid w:val="00CC5A24"/>
    <w:rsid w:val="00CC6218"/>
    <w:rsid w:val="00CE47E2"/>
    <w:rsid w:val="00CF36D5"/>
    <w:rsid w:val="00CF7473"/>
    <w:rsid w:val="00D005DF"/>
    <w:rsid w:val="00D04572"/>
    <w:rsid w:val="00D10DBD"/>
    <w:rsid w:val="00D21772"/>
    <w:rsid w:val="00D24CCE"/>
    <w:rsid w:val="00D272C0"/>
    <w:rsid w:val="00D350FC"/>
    <w:rsid w:val="00D460EA"/>
    <w:rsid w:val="00D82CC8"/>
    <w:rsid w:val="00D9398D"/>
    <w:rsid w:val="00DA49B1"/>
    <w:rsid w:val="00DC7291"/>
    <w:rsid w:val="00DD7765"/>
    <w:rsid w:val="00DE4DCF"/>
    <w:rsid w:val="00DF057E"/>
    <w:rsid w:val="00DF2B94"/>
    <w:rsid w:val="00DF3B0D"/>
    <w:rsid w:val="00DF7243"/>
    <w:rsid w:val="00E0378F"/>
    <w:rsid w:val="00E03AE6"/>
    <w:rsid w:val="00E05EF0"/>
    <w:rsid w:val="00E133E4"/>
    <w:rsid w:val="00E139AC"/>
    <w:rsid w:val="00E2696C"/>
    <w:rsid w:val="00E310FF"/>
    <w:rsid w:val="00E33833"/>
    <w:rsid w:val="00E3471B"/>
    <w:rsid w:val="00E351CC"/>
    <w:rsid w:val="00E3730C"/>
    <w:rsid w:val="00E47A18"/>
    <w:rsid w:val="00E51EA8"/>
    <w:rsid w:val="00E73F6A"/>
    <w:rsid w:val="00E759F2"/>
    <w:rsid w:val="00E8011D"/>
    <w:rsid w:val="00E865BC"/>
    <w:rsid w:val="00E86609"/>
    <w:rsid w:val="00E947DB"/>
    <w:rsid w:val="00E95468"/>
    <w:rsid w:val="00EA1009"/>
    <w:rsid w:val="00EA7A41"/>
    <w:rsid w:val="00EB5E32"/>
    <w:rsid w:val="00EC1ABA"/>
    <w:rsid w:val="00EE30E8"/>
    <w:rsid w:val="00EF0DCE"/>
    <w:rsid w:val="00EF3276"/>
    <w:rsid w:val="00F0211A"/>
    <w:rsid w:val="00F17D49"/>
    <w:rsid w:val="00F22714"/>
    <w:rsid w:val="00F33B4C"/>
    <w:rsid w:val="00F4179F"/>
    <w:rsid w:val="00F66849"/>
    <w:rsid w:val="00F70042"/>
    <w:rsid w:val="00F71C22"/>
    <w:rsid w:val="00F932A6"/>
    <w:rsid w:val="00FA0227"/>
    <w:rsid w:val="00FA2DC2"/>
    <w:rsid w:val="00FC305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1B6FF-D291-41D6-88C0-18650232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6C"/>
    <w:rPr>
      <w:rFonts w:ascii="Angsana New" w:eastAsia="Cordia New" w:hAnsi="Angsana New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E2696C"/>
    <w:pPr>
      <w:ind w:right="386"/>
    </w:pPr>
    <w:rPr>
      <w:rFonts w:eastAsia="Times New Roman"/>
      <w:szCs w:val="32"/>
    </w:rPr>
  </w:style>
  <w:style w:type="paragraph" w:styleId="BalloonText">
    <w:name w:val="Balloon Text"/>
    <w:basedOn w:val="Normal"/>
    <w:semiHidden/>
    <w:rsid w:val="006249E2"/>
    <w:rPr>
      <w:rFonts w:ascii="Tahoma" w:hAnsi="Tahoma"/>
      <w:sz w:val="16"/>
      <w:szCs w:val="18"/>
    </w:rPr>
  </w:style>
  <w:style w:type="character" w:styleId="Hyperlink">
    <w:name w:val="Hyperlink"/>
    <w:rsid w:val="00A80477"/>
    <w:rPr>
      <w:strike w:val="0"/>
      <w:dstrike w:val="0"/>
      <w:color w:val="000000"/>
      <w:u w:val="none"/>
      <w:effect w:val="none"/>
    </w:rPr>
  </w:style>
  <w:style w:type="character" w:styleId="Emphasis">
    <w:name w:val="Emphasis"/>
    <w:qFormat/>
    <w:rsid w:val="00A80477"/>
    <w:rPr>
      <w:b w:val="0"/>
      <w:bCs w:val="0"/>
      <w:i w:val="0"/>
      <w:iCs w:val="0"/>
      <w:color w:val="CC0033"/>
    </w:rPr>
  </w:style>
  <w:style w:type="character" w:styleId="Strong">
    <w:name w:val="Strong"/>
    <w:qFormat/>
    <w:rsid w:val="00CC16AC"/>
    <w:rPr>
      <w:b/>
      <w:bCs/>
    </w:rPr>
  </w:style>
  <w:style w:type="paragraph" w:styleId="ListBullet">
    <w:name w:val="List Bullet"/>
    <w:basedOn w:val="Normal"/>
    <w:rsid w:val="00EE30E8"/>
    <w:pPr>
      <w:numPr>
        <w:numId w:val="1"/>
      </w:numPr>
    </w:pPr>
  </w:style>
  <w:style w:type="paragraph" w:styleId="BodyText">
    <w:name w:val="Body Text"/>
    <w:basedOn w:val="Normal"/>
    <w:rsid w:val="00D005DF"/>
    <w:rPr>
      <w:rFonts w:ascii="EucrosiaUPC" w:hAnsi="EucrosiaUPC" w:cs="EucrosiaUPC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D1E0-211E-4E87-8AF9-6EF3BDF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cp:lastModifiedBy>Maple Beginner</cp:lastModifiedBy>
  <cp:revision>3</cp:revision>
  <cp:lastPrinted>2019-11-01T03:05:00Z</cp:lastPrinted>
  <dcterms:created xsi:type="dcterms:W3CDTF">2020-03-16T07:04:00Z</dcterms:created>
  <dcterms:modified xsi:type="dcterms:W3CDTF">2020-03-18T03:15:00Z</dcterms:modified>
</cp:coreProperties>
</file>